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9C" w:rsidRDefault="00D8779C" w:rsidP="00D8779C">
      <w:pPr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Муниципальное автономное дошкольное образовательное учреждение</w:t>
      </w:r>
    </w:p>
    <w:p w:rsidR="00D8779C" w:rsidRDefault="00D8779C" w:rsidP="00D8779C">
      <w:pPr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«Детский сад общеразвивающего вида с приоритетным осуществлением деятельности по физическому развитию детей «Снегурочка»</w:t>
      </w:r>
    </w:p>
    <w:p w:rsidR="00D8779C" w:rsidRDefault="00D8779C" w:rsidP="00D8779C">
      <w:pPr>
        <w:rPr>
          <w:rFonts w:ascii="Times New Roman" w:eastAsiaTheme="minorHAnsi" w:hAnsi="Times New Roman" w:cs="Times New Roman"/>
          <w:lang w:eastAsia="en-US"/>
        </w:rPr>
      </w:pPr>
    </w:p>
    <w:p w:rsidR="00D8779C" w:rsidRDefault="00D8779C" w:rsidP="00D8779C">
      <w:pPr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Приложение 1 к приказу № 233 от 28.08.2014г.</w:t>
      </w:r>
    </w:p>
    <w:p w:rsidR="00D8779C" w:rsidRDefault="00D8779C" w:rsidP="00D8779C">
      <w:pPr>
        <w:rPr>
          <w:rFonts w:ascii="Times New Roman" w:eastAsiaTheme="minorHAnsi" w:hAnsi="Times New Roman" w:cs="Times New Roman"/>
          <w:lang w:eastAsia="en-US"/>
        </w:rPr>
      </w:pPr>
    </w:p>
    <w:p w:rsidR="00D8779C" w:rsidRDefault="00D8779C" w:rsidP="00D8779C">
      <w:pPr>
        <w:pStyle w:val="a3"/>
        <w:spacing w:before="240" w:after="240" w:line="276" w:lineRule="auto"/>
        <w:jc w:val="center"/>
        <w:rPr>
          <w:rFonts w:ascii="Times New Roman" w:hAnsi="Times New Roman" w:cs="Times New Roman"/>
        </w:rPr>
      </w:pPr>
    </w:p>
    <w:p w:rsidR="00D8779C" w:rsidRDefault="00D8779C" w:rsidP="00D8779C">
      <w:pPr>
        <w:pStyle w:val="a3"/>
        <w:spacing w:before="240" w:after="240" w:line="27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b/>
          <w:sz w:val="36"/>
          <w:szCs w:val="36"/>
        </w:rPr>
        <w:t>Рабочая программа по реализации</w:t>
      </w:r>
    </w:p>
    <w:p w:rsidR="00D8779C" w:rsidRDefault="00D8779C" w:rsidP="00D8779C">
      <w:pPr>
        <w:pStyle w:val="a3"/>
        <w:spacing w:before="240" w:after="240" w:line="276" w:lineRule="auto"/>
        <w:ind w:left="-15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разовательной области </w:t>
      </w:r>
    </w:p>
    <w:p w:rsidR="00D8779C" w:rsidRDefault="00D8779C" w:rsidP="00D8779C">
      <w:pPr>
        <w:pStyle w:val="a3"/>
        <w:spacing w:before="240" w:after="240" w:line="276" w:lineRule="auto"/>
        <w:ind w:left="-15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"Художественно-эстетическое развитие"</w:t>
      </w:r>
    </w:p>
    <w:p w:rsidR="00D8779C" w:rsidRDefault="00D8779C" w:rsidP="00D8779C">
      <w:pPr>
        <w:pStyle w:val="a3"/>
        <w:spacing w:before="240" w:after="24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дел «Музыкально-художественная деятельность»</w:t>
      </w:r>
    </w:p>
    <w:p w:rsidR="00D8779C" w:rsidRDefault="00D8779C" w:rsidP="00D8779C">
      <w:pPr>
        <w:pStyle w:val="a3"/>
        <w:spacing w:before="240"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ind w:firstLine="540"/>
        <w:jc w:val="right"/>
        <w:rPr>
          <w:rFonts w:ascii="Times New Roman" w:eastAsiaTheme="minorHAnsi" w:hAnsi="Times New Roman" w:cs="Times New Roman"/>
          <w:sz w:val="40"/>
          <w:szCs w:val="40"/>
          <w:lang w:eastAsia="en-US"/>
        </w:rPr>
      </w:pPr>
    </w:p>
    <w:p w:rsidR="00D8779C" w:rsidRDefault="00D8779C" w:rsidP="00D8779C">
      <w:pPr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79C" w:rsidRDefault="00D8779C" w:rsidP="00D8779C">
      <w:pPr>
        <w:ind w:firstLine="54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779C" w:rsidRPr="00D8779C" w:rsidRDefault="00D8779C" w:rsidP="00D8779C">
      <w:pPr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работчик: музыкальный руководитель</w:t>
      </w:r>
    </w:p>
    <w:p w:rsidR="00D8779C" w:rsidRPr="00D8779C" w:rsidRDefault="00FD1BBF" w:rsidP="00D8779C">
      <w:pPr>
        <w:ind w:firstLine="540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рык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льга</w:t>
      </w:r>
      <w:r w:rsidR="00D8779C"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иколаевна</w:t>
      </w: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Pr="00D8779C" w:rsidRDefault="00D8779C" w:rsidP="00D8779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79C" w:rsidRPr="00D8779C" w:rsidRDefault="00D8779C" w:rsidP="00D8779C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. </w:t>
      </w:r>
      <w:proofErr w:type="spellStart"/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горск</w:t>
      </w:r>
      <w:proofErr w:type="spellEnd"/>
    </w:p>
    <w:p w:rsidR="00D8779C" w:rsidRPr="00D8779C" w:rsidRDefault="00D8779C" w:rsidP="00D8779C">
      <w:pPr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7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4г.</w:t>
      </w:r>
    </w:p>
    <w:p w:rsidR="00D8779C" w:rsidRDefault="00D8779C" w:rsidP="00D87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. Целевой раздел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 Пояснительная записка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Возрастные и индивидуальные особенности воспитанников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  Планируемые результаты освоения Программы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II. Содержательный раздел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сновные цели и задачи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держание психолого-педагогической работы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Работа с родителями</w:t>
      </w: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9C" w:rsidRDefault="00D8779C" w:rsidP="00D877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рганизационный раздел</w:t>
      </w: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етка ООД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етодические материалы и средства обучения и воспитания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рганизация развивающей предметно – пространственной среды</w:t>
      </w:r>
    </w:p>
    <w:p w:rsidR="00D8779C" w:rsidRDefault="00D8779C" w:rsidP="00D8779C">
      <w:pPr>
        <w:pStyle w:val="a3"/>
        <w:spacing w:after="240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. Целевой раздел</w:t>
      </w: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1. Пояснительная записка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абочая программа по музыкальному образованию (воспитанию, развитию и обучению)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.  Программа по музыкальной-художественной деятельности для детей всех возрастных групп</w:t>
      </w:r>
      <w:r>
        <w:rPr>
          <w:rFonts w:eastAsia="Times New Roman"/>
          <w:sz w:val="28"/>
          <w:szCs w:val="28"/>
        </w:rPr>
        <w:t xml:space="preserve"> детский сад МАДОУ (далее - Программа)  разработана </w:t>
      </w:r>
      <w:r>
        <w:rPr>
          <w:bCs/>
          <w:sz w:val="28"/>
          <w:szCs w:val="28"/>
        </w:rPr>
        <w:t>на 2014-2015   учебный год</w:t>
      </w:r>
      <w:r>
        <w:rPr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оответствии с основной образовательной программой учреждения, соответствующей действующим нормативным документам  (Федеральному закону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rFonts w:eastAsia="Times New Roman"/>
            <w:sz w:val="28"/>
            <w:szCs w:val="28"/>
          </w:rPr>
          <w:t>2012 г</w:t>
        </w:r>
      </w:smartTag>
      <w:r>
        <w:rPr>
          <w:rFonts w:eastAsia="Times New Roman"/>
          <w:sz w:val="28"/>
          <w:szCs w:val="28"/>
        </w:rPr>
        <w:t xml:space="preserve">. № 273-ФЗ «Об образовании в Российской Федерации», Федеральным государственным образовательным стандартам дошкольного </w:t>
      </w:r>
      <w:r>
        <w:rPr>
          <w:rFonts w:eastAsia="Times New Roman"/>
          <w:sz w:val="28"/>
          <w:szCs w:val="28"/>
        </w:rPr>
        <w:lastRenderedPageBreak/>
        <w:t xml:space="preserve">образования </w:t>
      </w:r>
      <w:r>
        <w:rPr>
          <w:sz w:val="28"/>
          <w:szCs w:val="28"/>
        </w:rPr>
        <w:t>(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)</w:t>
      </w:r>
      <w:r>
        <w:rPr>
          <w:rFonts w:eastAsia="Times New Roman"/>
          <w:sz w:val="28"/>
          <w:szCs w:val="28"/>
        </w:rPr>
        <w:t xml:space="preserve">,  </w:t>
      </w:r>
      <w:r>
        <w:rPr>
          <w:rFonts w:eastAsia="Times New Roman"/>
          <w:bCs/>
          <w:kern w:val="36"/>
          <w:sz w:val="28"/>
          <w:szCs w:val="28"/>
        </w:rPr>
        <w:t xml:space="preserve">Постановлению Главного государственного санитарного врача РФ </w:t>
      </w:r>
      <w:r>
        <w:rPr>
          <w:sz w:val="28"/>
          <w:szCs w:val="28"/>
        </w:rPr>
        <w:t xml:space="preserve">от 15 мая 2013 г. N 26 г. Москва от "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"Санитарно эпидемиологическим требованиям к устройству, содержанию и организации режима работы дошкольных образовательных организаций")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рабочей программе отражено обоснование сочетания программ для осуществления музыкального образования детей разных возрастов. В программе представлено содержание таких разделов как восприятие, пение, музыкально-ритмическое движение, элементар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. Дополнительно составлены карты программных требований также по разделам и возрастам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»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>музыкальное развитие детей дошкольного возраста 3-7 лет с учетом их возрастных, индивидуальных психологических и физиологически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Задачи программы: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тие личности ребенка, сохранение и укрепление здоровья детей, а также воспитание у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иков таких качеств, как: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Забота о здоровье, эмоциональном благополучии и своевременном развитии каждого ребенк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ние в группах атмосферы гуманного и доброжелательного отношения ко всем воспитанникам, что позволяет растить их общительными, добрыми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бознательными, инициативными, стремящимися к самостоятельности и творчеству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ая организация (креативность) воспитательно-образовательного процесс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ительное отношение к результатам детского творчества.</w:t>
      </w:r>
    </w:p>
    <w:p w:rsidR="00D8779C" w:rsidRDefault="00D8779C" w:rsidP="00D87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Единство подходов к воспитанию детей в условиях дошкольного образовательного учреждения и семьи.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 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rPr>
          <w:rFonts w:ascii="PetersburgC" w:eastAsia="Times New Roman" w:hAnsi="PetersburgC" w:cs="PetersburgC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опирается на научные принципы построения:</w:t>
      </w:r>
    </w:p>
    <w:p w:rsidR="00D8779C" w:rsidRDefault="00D8779C" w:rsidP="00D87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D8779C" w:rsidRDefault="00D8779C" w:rsidP="00D87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D8779C" w:rsidRDefault="00D8779C" w:rsidP="00D87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8779C" w:rsidRDefault="00D8779C" w:rsidP="00D87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D8779C" w:rsidRDefault="00D8779C" w:rsidP="00D87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шение программных образовательных задач в совместной деятельности взрослого и детей,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8779C" w:rsidRDefault="00D8779C" w:rsidP="00D8779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D8779C" w:rsidRDefault="00D8779C" w:rsidP="00D8779C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79C" w:rsidRDefault="00D8779C" w:rsidP="00D8779C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2.</w:t>
      </w:r>
      <w:r>
        <w:rPr>
          <w:rFonts w:ascii="Times New Roman" w:hAnsi="Times New Roman" w:cs="Times New Roman"/>
          <w:bCs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Возрастные и индивидуальные особенности воспитанников</w:t>
      </w:r>
    </w:p>
    <w:p w:rsidR="00D8779C" w:rsidRDefault="00D8779C" w:rsidP="00D877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торая младшая группа (от 3 до 4 лет)</w:t>
      </w:r>
    </w:p>
    <w:p w:rsidR="00D8779C" w:rsidRDefault="00D8779C" w:rsidP="00D8779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этол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ереходят к культурно-выработанным средствам восприятия. Развиваются память и внимание: узнают знакомые песни, различают звуки на высоте. Продолжает развиваться наглядно-действенное мышление.</w:t>
      </w:r>
    </w:p>
    <w:p w:rsidR="00D8779C" w:rsidRDefault="00D8779C" w:rsidP="00D8779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яя группа (от 4 до 5 лет)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достижения возраста связаны с совершенствованием восприятия, развитием образного мышления и воображения, развитием памяти, внимания, речи. Продолжает развиваться у детей интерес к музыке, желание её слушать, вызывать эмоциональную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 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шая группа (от 5 до 6 лет)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эстетическое восприятие, интерес, любовь к музыке, формируется музыкальная культура на основе знакомства с композиторами, с классической, народной и современной музыкой. Продолжают развиваться музыкальные способност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тмический, тембровый, динамический слух, эмоциональная отзывчивость и творческая активность.  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 (от 6 до 7 лет)</w:t>
      </w:r>
    </w:p>
    <w:p w:rsidR="00D8779C" w:rsidRDefault="00D8779C" w:rsidP="00D877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возрасте продолжается приобщение детей к музыкальной культуре. Воспитывается художественный вкус, сознательное отношение к отечественному музыкальному наследию и современной музыке. Совершенств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ритмический, тембровый, динамический слух. Продолжают обогащаться музыкальные впечатления детей, вызывается яркий эмоциональный отклик при восприятии музыки разного характера. Продолжает формироваться певческий голос, развиваются навыки движения под музыку. </w:t>
      </w:r>
    </w:p>
    <w:p w:rsidR="00D8779C" w:rsidRDefault="00D8779C" w:rsidP="00D877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1.3.Планируемые результаты освоения Программы</w:t>
      </w:r>
    </w:p>
    <w:p w:rsidR="00D8779C" w:rsidRDefault="00D8779C" w:rsidP="00D8779C">
      <w:pPr>
        <w:spacing w:after="0" w:line="240" w:lineRule="auto"/>
        <w:rPr>
          <w:spacing w:val="-15"/>
          <w:sz w:val="28"/>
          <w:szCs w:val="28"/>
        </w:rPr>
      </w:pPr>
    </w:p>
    <w:p w:rsidR="00D8779C" w:rsidRDefault="00D8779C" w:rsidP="00D877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торая младшая группа </w:t>
      </w:r>
    </w:p>
    <w:p w:rsidR="00D8779C" w:rsidRDefault="00D8779C" w:rsidP="00D8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учебного года ребёнок: имеет определённый объём музыкальных впечатлений (узнаёт, называет музыкальные произведения); способен различать и воспринимать выразительные и изобразительные особенности музыки; умеет элементарно выражать свои </w:t>
      </w:r>
    </w:p>
    <w:p w:rsidR="00D8779C" w:rsidRDefault="00D8779C" w:rsidP="00D87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е впечатления и отношение к прослушанной музыке в высказываниях. Ребёнок самостоятельно исполняет большинство песен освоенных в течение года; эмоционально передаёт содержание и характер песни. Ребёнок может выразительно передавать в движении характер музыки, старается выполнять движение ритмично, умеет элементар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гаться в пространстве. К концу года у ребёнка отмечается стойкий интерес к игре на детских музыкальных инструментах и игрушках. </w:t>
      </w:r>
    </w:p>
    <w:p w:rsidR="00D8779C" w:rsidRDefault="00D8779C" w:rsidP="00D8779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редняя группа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учебного года ребёнок владеет целостным музыкальным восприятием, умеет различать выразительные особенности музыки, может самостоятельно передавать свои музыкальные впечатления в эстетических суждениях, а так же в исполнительской творческой деятельности (в движениях или рисунке). Ребёнок может самостоятельно выразительно и относительно качественно спеть любую из песен, выученных в течение года. Ребёнок может самостоятельно исполнять танцы, передавая в движении характер музыки; может участвовать в играх, передавая развитие игрового образа. В игре на детских музыкальных инструментах может эмоционально исполнять несложные произведения на одном звуке, владеет чувством ансамбля (ритмического и динамического); способен самостоятельно подобрать инструмент, по тембру соответствующий персонажу сказки, играть на нём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таршая группа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бёнка к концу учебного года развиты основы музыкально-эстетического сознания; сформированы представления об образной основе произведений, имеющих два музыкальных образа; развиты представления о первичных жанрах музыки и их видах. Ребёнок может эмоционально передать в пении общий характер песни, смену ярких интонаций, а также особенности взаимодействия различных музыкальных образов, владеет певческими умени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тонирование, дыхание, дикция), умеет оценивать своѐ пение. У ребёнка достаточно развито целостное восприятие музыкально-ритмического репертуара; он получает в процессе музыкально-ритмического движения эстетическое удовольствие. Ребёнок знает и называет почти детские, народные, симфонические музыкальные инструменты, различает их тембры. Может исполнять несложные пьесы в ритмическом оркестре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дготовительная группа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учебного у ребёнка развиты способности целостного и дифференцированного музыкального восприятия; развито умение давать оценку прослушанным музыкальным произведениям. Ребёнок способен проявлять своѐ отношение к музыке; ребѐнок может исполнять самостоятельно и довольно качественно выученные песни, сформирована потребность петь в любых жизненных ситуациях, ребѐнок может дать оценку своему пению. У ребѐнка сформирована потребность к самостоятельности исполнения музыкально-ритмического репертуара; имеется понимание правильности исполнения музыкально-ритмических движений; может сам придумать новые игры и танцы. К концу года ребѐнок уверенно и правильно играет на детских музыкальных инструментах, владеет чувством ансамбля, импровизирует и игровых ситуациях, в играх драматизациях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ФГОС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  <w:bookmarkStart w:id="0" w:name="sub_43"/>
      <w:r>
        <w:rPr>
          <w:rFonts w:ascii="Times New Roman" w:hAnsi="Times New Roman" w:cs="Times New Roman"/>
          <w:sz w:val="28"/>
          <w:szCs w:val="28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79C" w:rsidRDefault="00D8779C" w:rsidP="00D8779C">
      <w:pPr>
        <w:spacing w:after="0" w:line="240" w:lineRule="auto"/>
        <w:ind w:right="4320"/>
        <w:rPr>
          <w:rStyle w:val="8"/>
          <w:rFonts w:ascii="Times New Roman" w:hAnsi="Times New Roman"/>
          <w:b/>
          <w:sz w:val="28"/>
          <w:szCs w:val="28"/>
        </w:rPr>
      </w:pPr>
      <w:bookmarkStart w:id="1" w:name="bookmark38"/>
    </w:p>
    <w:bookmarkEnd w:id="1"/>
    <w:p w:rsidR="00D8779C" w:rsidRDefault="00D8779C" w:rsidP="00D8779C">
      <w:pPr>
        <w:spacing w:after="0" w:line="240" w:lineRule="auto"/>
        <w:jc w:val="center"/>
        <w:rPr>
          <w:rFonts w:cs="Times New Roman"/>
          <w:bCs/>
          <w:spacing w:val="-15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. Содержательный раздел</w:t>
      </w:r>
    </w:p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2.1. Основные цели и задачи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деятельность по музыкальному развитию в МАДОУ «Детский сад общеразвивающего вида с приоритетным осуществлением деятельности по физическому развитию детей «Снегурочка» осуществляется в соответствии с содержанием проекта примерной основной образовательной программы «От рождения до школы» 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 ред. Н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Т. С. Комаровой, М. А. Васильевой. — М.: МОЗАИКА-СИНТЕЗ, 2014. — с. 259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идея</w:t>
      </w:r>
      <w:r>
        <w:rPr>
          <w:rFonts w:ascii="Times New Roman" w:hAnsi="Times New Roman" w:cs="Times New Roman"/>
          <w:sz w:val="28"/>
          <w:szCs w:val="28"/>
        </w:rPr>
        <w:t xml:space="preserve"> рабочей программ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оритет воспитания общечеловеческих ценностей: добра, красоты, ист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детства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редпосылок ценностно – смыслового восприятия и понимания произведений музыкального искусства, восприятия музыки, реализация самостоятельной творческой деятельности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образовательной области «Музыкальное развитие»: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щение к музыкальному искусству;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основ музыкальной культуры, ознакомление с элементарными музыкальными понятиями, жанрами;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ние эмоциональной отзывчивости при восприятии музыкальных произведений.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е песенного, музыкального вкуса.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D8779C" w:rsidRDefault="00D8779C" w:rsidP="00D8779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D8779C" w:rsidRDefault="00D8779C" w:rsidP="00D8779C">
      <w:pPr>
        <w:spacing w:after="0" w:line="240" w:lineRule="auto"/>
        <w:jc w:val="both"/>
        <w:rPr>
          <w:bCs/>
          <w:sz w:val="28"/>
          <w:szCs w:val="28"/>
        </w:rPr>
      </w:pP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отвечает требованиям Государственного стандарта и возрастным особенностям детей и разработана с учетом дидактических принципов - развивающего обучения, психологических особенностей дошкольников и включает в себя следующие разделы: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осприятие;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ение;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музыкально-ритмическое движение;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элементар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. </w:t>
      </w:r>
    </w:p>
    <w:p w:rsidR="00D8779C" w:rsidRDefault="00D8779C" w:rsidP="00D8779C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граммные задачи по разделам:</w:t>
      </w:r>
    </w:p>
    <w:p w:rsidR="00D8779C" w:rsidRPr="00FD1BBF" w:rsidRDefault="00D8779C" w:rsidP="00D8779C">
      <w:pPr>
        <w:pStyle w:val="Default"/>
        <w:rPr>
          <w:b/>
          <w:i/>
          <w:sz w:val="28"/>
          <w:szCs w:val="28"/>
          <w:u w:val="single"/>
        </w:rPr>
      </w:pPr>
      <w:r w:rsidRPr="00FD1BBF">
        <w:rPr>
          <w:b/>
          <w:i/>
          <w:iCs/>
          <w:sz w:val="28"/>
          <w:szCs w:val="28"/>
          <w:u w:val="single"/>
        </w:rPr>
        <w:t xml:space="preserve">Восприятие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общение детей к музыкальной культуре, воспитание художественно-эстетического вкуса. Развитие музыкального мышления, фантазии, памяти, слуха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накомство с элементарными музыкальными понятиями (темп, ритм); жанрами (опера, концерт, симфонический концерт), творчеством композиторов и музыкантов. </w:t>
      </w:r>
    </w:p>
    <w:p w:rsidR="00D8779C" w:rsidRPr="00FD1BBF" w:rsidRDefault="00D8779C" w:rsidP="00D8779C">
      <w:pPr>
        <w:pStyle w:val="Default"/>
        <w:rPr>
          <w:b/>
          <w:i/>
          <w:sz w:val="28"/>
          <w:szCs w:val="28"/>
          <w:u w:val="single"/>
        </w:rPr>
      </w:pPr>
      <w:r w:rsidRPr="00FD1BBF">
        <w:rPr>
          <w:b/>
          <w:i/>
          <w:iCs/>
          <w:sz w:val="28"/>
          <w:szCs w:val="28"/>
          <w:u w:val="single"/>
        </w:rPr>
        <w:t xml:space="preserve">Пение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евческого голоса, вокально-слуховой координации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репление практических навыков выразительного исполнения песен в пределах от </w:t>
      </w:r>
      <w:r>
        <w:rPr>
          <w:i/>
          <w:iCs/>
          <w:sz w:val="28"/>
          <w:szCs w:val="28"/>
        </w:rPr>
        <w:t xml:space="preserve">до </w:t>
      </w:r>
      <w:r>
        <w:rPr>
          <w:sz w:val="28"/>
          <w:szCs w:val="28"/>
        </w:rPr>
        <w:t xml:space="preserve">первой октавы до </w:t>
      </w:r>
      <w:r>
        <w:rPr>
          <w:i/>
          <w:iCs/>
          <w:sz w:val="28"/>
          <w:szCs w:val="28"/>
        </w:rPr>
        <w:t xml:space="preserve">ре </w:t>
      </w:r>
      <w:r>
        <w:rPr>
          <w:sz w:val="28"/>
          <w:szCs w:val="28"/>
        </w:rPr>
        <w:t xml:space="preserve">второй октавы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я брать дыхание и удерживать его до конца фразы; развитие артикуляции (дикции)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крепление умения петь самостоятельно, индивидуально и коллективно, с музыкальным сопровождением и без него. </w:t>
      </w:r>
    </w:p>
    <w:p w:rsidR="00D8779C" w:rsidRPr="00FD1BBF" w:rsidRDefault="00D8779C" w:rsidP="00D8779C">
      <w:pPr>
        <w:pStyle w:val="Default"/>
        <w:rPr>
          <w:b/>
          <w:i/>
          <w:sz w:val="28"/>
          <w:szCs w:val="28"/>
          <w:u w:val="single"/>
        </w:rPr>
      </w:pPr>
      <w:r w:rsidRPr="00FD1BBF">
        <w:rPr>
          <w:b/>
          <w:i/>
          <w:iCs/>
          <w:sz w:val="28"/>
          <w:szCs w:val="28"/>
          <w:u w:val="single"/>
        </w:rPr>
        <w:t xml:space="preserve">Музыкально-ритмическое движение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D8779C" w:rsidRPr="00FD1BBF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1BB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 xml:space="preserve">Элементарное </w:t>
      </w:r>
      <w:proofErr w:type="spellStart"/>
      <w:r w:rsidRPr="00FD1BBF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узицирование</w:t>
      </w:r>
      <w:proofErr w:type="spellEnd"/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ормирование и совершенствование навыков игры на детских музыкальных инструментах, воспитание интереса и любви к музыке через игру на детских музыкальных инструментах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преемственность музыкального содержания во всех видах музыкальной деятельности. Музыкальный репертуар, сопровождающий музыкально – образовательный процесс формируется из различных программных сборников, которые перечислены в списке литературы. Репертуар - является вариативным компонентом программы и может изменяться, дополняться, в связи с календарными событиями и планом реализации коллективных и индивидуально – ориентированных мероприятий, обеспечивающих удовлетворение образовательных потребностей разных категорий детей.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рабочей программы осуществляется через регламентированную и нерегламентированную формы обучения: </w:t>
      </w:r>
    </w:p>
    <w:p w:rsidR="00D8779C" w:rsidRDefault="00D8779C" w:rsidP="00D8779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личные виды занятий (комплексные, доминантные, тематические)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уговая деятельность (нерегламентированная деятельность);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жимные моменты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 подобранный музыкальный репертуар позволяет обеспечить рациональное сочетание и смену видов музыкальной деятельности, предупредить утомляемость и сохранить активность ребенка на музыкальном занятии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нятия строятся в форме сотрудничества, дети становятся активными участниками музыкально-образовательного процесса. Учет качества усвоения программного материала осуществляется внешним контролем со стороны педагога-музыканта и нормативным способом. В целях проведения коррекционной работы проводится пошаговый контроль, обладающий обучающим эффектом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BBF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2 раза в неделю в </w:t>
      </w:r>
      <w:r w:rsidR="00FD1BBF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ительность занятия (мин)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3 до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4 до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5 до 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D8779C" w:rsidTr="00D877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6 до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развития музыкальности проводится ежегодно в периоды с 1 по 15 сентября и с 15 по 30 мая (Тарасова К.В. «Диагностика музыкальных способностей детей дошкольного возраста» Методическое пособие для музыкальных руководителей детских садов. Москва, 2002 г.)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м реализации рабочей программы по музыкальному воспитанию и развитию дошкольников следует считать: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оциональной отзывчивости на музыку, умение передавать выразительные музыкальные образы, воспринимать и передавать в пении, движении основные средства выразительности музыкальных произвед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гательных навыков и качеств (координация, ловкость и точность движений, пластичность), умение передавать игровые образы, используя песенные, танцевальные импровизации, проявление активности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и и творчества в разных видах музыкальной деятельности. Эти навыки способствуют развитию предпосылок: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ностно – смыслового восприятия и понимания произведений музыкального искусства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овления эстетического отношения к окружающему миру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ю элементарных представлений о видах музыкального искусства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переживания персонажам художественных произведений;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и самостоятельной творческой деятельности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результаты соответствуют целевым ориентирам возможных достижений ребенка в образовательной области «Художественно – эстетическое развитие», направлении «Музыка» (Федеральный Государственный образовательный стандарт дошкольного образования, приказ № 1115 от 17.10. 2013 г., раздел 2, пункт 2.6.). 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2"/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2.2 Содержание психолого-педагогической </w:t>
      </w:r>
      <w:bookmarkStart w:id="3" w:name="bookmark243"/>
      <w:bookmarkEnd w:id="2"/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>работы</w:t>
      </w:r>
      <w:r>
        <w:t>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Первая младшая группа (от 2 до 3 лет)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Воспитывать интерес к музыке, желание слушать музыку, подпевать, выполнять простейшие танцевальные движения. </w:t>
      </w: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</w:rPr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Учить различать звуки по высоте (высокое и низкое звучание колокольчика, фортепьяно, металлофона)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полуприседать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Вторая младшая группа (от 3 до 4 лет)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</w:t>
      </w:r>
      <w:r>
        <w:t xml:space="preserve">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ние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знавать знакомые песни, пьесы; чувствовать характер музыки (веселый, бодрый, спокойный), эмоционально на нее реагировать. </w:t>
      </w:r>
    </w:p>
    <w:p w:rsidR="00FD1BBF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</w:t>
      </w:r>
      <w:r w:rsidR="00FD1BBF"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рабан, бубен, металлофон и др.)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Развитие танцевально-игрового творчества. Стимулировать самостоятельное выполнение танцевальных движений под плясовые мелодии. Учить более точно выполнять движения, передающие характер изображаемых животных. 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Учить дошкольников подыгрывать на детских ударных музыкальных инструментах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 xml:space="preserve">Средняя группа (от 4 до 5 лет)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ию основ музыкальной культуры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Песенное творчество. Учить самостоятельно сочинять мелодию колыбельной песни и отвечать на музыкальные вопросы («Как тебя зовут?», «Что ты хочешь,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 xml:space="preserve">кошечка?», «Где ты?»). Формировать умение импровизировать мелодии на заданный текст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ю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есен и постановке небольших музыкальных спектаклей. 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>Старшая группа (от 5 до 6 лет)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е способности детей: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звуковысотный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, ритмический, тембровый, динамический слух. 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 xml:space="preserve">Слушание.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трументова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(клавишно-ударные и струнные: фортепиано, скрипка, виолончель, балалайка)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t>Пение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 Песенное творчество. Учить импровизировать мелодию на заданный текст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Учить сочинять мелодии различного характера: ласковую колыбельную, задорный или бодрый марш, плавный вальс, веселую плясовую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  <w:u w:val="single"/>
        </w:rPr>
        <w:lastRenderedPageBreak/>
        <w:t>Музыкально-ритмические движения.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я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ю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содержания песен, хороводов. 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вным самостоятельным действиям.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sz w:val="28"/>
          <w:szCs w:val="28"/>
        </w:rPr>
        <w:t>Подготовительная к школе группа (от 6 до 7 лет)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звуковысотный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, ритмический, тембровый и динамический слух. </w:t>
      </w:r>
      <w:bookmarkEnd w:id="3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тарными музыкальными понятиями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Слушание.</w:t>
      </w: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</w:rP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Знакомить с элементарными музыкальными понятиями (темп, ритм); жанрами (опера, концерт, симфонический концерт), творчеством композиторов и музыкантов. Познакомить детей с мелодией Государственного гимна Российской Федерации. </w:t>
      </w:r>
    </w:p>
    <w:p w:rsidR="00D8779C" w:rsidRDefault="00D8779C" w:rsidP="00D8779C">
      <w:pPr>
        <w:spacing w:after="0" w:line="240" w:lineRule="auto"/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Пение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Совершенствовать певческий голос и вокально-слуховую координацию. 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 Песенное творчество. Учить самостоятельно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lastRenderedPageBreak/>
        <w:t xml:space="preserve">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D8779C" w:rsidRDefault="00D8779C" w:rsidP="00D8779C">
      <w:pPr>
        <w:spacing w:after="0" w:line="240" w:lineRule="auto"/>
      </w:pPr>
      <w:r>
        <w:rPr>
          <w:rStyle w:val="70pt"/>
          <w:rFonts w:ascii="Times New Roman" w:eastAsiaTheme="minorEastAsia" w:hAnsi="Times New Roman" w:cs="Times New Roman"/>
          <w:b w:val="0"/>
          <w:i/>
          <w:sz w:val="28"/>
          <w:szCs w:val="28"/>
          <w:u w:val="single"/>
        </w:rPr>
        <w:t>Музыкально-ритмические движения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 (русские, белорусские, украинские и т. д.). Развивать танцевально-игровое творчество; формировать навыки художественного исполнения различных образов при </w:t>
      </w:r>
      <w:proofErr w:type="spellStart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инсценировании</w:t>
      </w:r>
      <w:proofErr w:type="spellEnd"/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 xml:space="preserve"> песен, театральных постановок. 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(лыжник, конькобежец, наездник, рыбак; лукавый котик и сердитый козлик и т. п.).</w:t>
      </w:r>
      <w:r>
        <w:t xml:space="preserve"> </w:t>
      </w:r>
      <w:r>
        <w:rPr>
          <w:rStyle w:val="70pt"/>
          <w:rFonts w:ascii="Times New Roman" w:eastAsiaTheme="minorEastAsia" w:hAnsi="Times New Roman" w:cs="Times New Roman"/>
          <w:b w:val="0"/>
          <w:sz w:val="28"/>
          <w:szCs w:val="28"/>
        </w:rPr>
        <w:t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Формировать музыкальные способности; содействовать проявлению активности и самостоятельности. Игра на детских музыкальных инструментах. Знакомить с музыкальными произведениями в исполнении различных 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D8779C" w:rsidRDefault="00D8779C" w:rsidP="00D8779C">
      <w:pPr>
        <w:pStyle w:val="3"/>
        <w:shd w:val="clear" w:color="auto" w:fill="auto"/>
        <w:spacing w:after="0" w:line="240" w:lineRule="auto"/>
        <w:jc w:val="both"/>
        <w:rPr>
          <w:rStyle w:val="1"/>
          <w:rFonts w:eastAsia="MS Reference Sans Serif"/>
          <w:spacing w:val="0"/>
          <w:sz w:val="28"/>
          <w:szCs w:val="28"/>
        </w:rPr>
      </w:pPr>
    </w:p>
    <w:p w:rsidR="00D8779C" w:rsidRDefault="00D8779C" w:rsidP="00D8779C">
      <w:pPr>
        <w:tabs>
          <w:tab w:val="left" w:pos="180"/>
        </w:tabs>
        <w:spacing w:after="0" w:line="360" w:lineRule="auto"/>
        <w:rPr>
          <w:rStyle w:val="FontStyle209"/>
          <w:rFonts w:ascii="Times New Roman" w:hAnsi="Times New Roman" w:cs="Times New Roman"/>
          <w:sz w:val="28"/>
          <w:szCs w:val="28"/>
        </w:rPr>
      </w:pPr>
      <w:r>
        <w:rPr>
          <w:rStyle w:val="FontStyle209"/>
          <w:rFonts w:ascii="Times New Roman" w:hAnsi="Times New Roman" w:cs="Times New Roman"/>
          <w:sz w:val="28"/>
          <w:szCs w:val="28"/>
        </w:rPr>
        <w:t>2.4</w:t>
      </w:r>
      <w:r w:rsidR="00FD1BBF">
        <w:rPr>
          <w:rStyle w:val="FontStyle209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9"/>
          <w:rFonts w:ascii="Times New Roman" w:hAnsi="Times New Roman" w:cs="Times New Roman"/>
          <w:sz w:val="28"/>
          <w:szCs w:val="28"/>
        </w:rPr>
        <w:t xml:space="preserve"> Работа с родителями </w:t>
      </w:r>
    </w:p>
    <w:p w:rsidR="00D8779C" w:rsidRDefault="00D8779C" w:rsidP="00D8779C">
      <w:pPr>
        <w:pStyle w:val="Style117"/>
        <w:widowControl/>
        <w:spacing w:line="240" w:lineRule="auto"/>
        <w:rPr>
          <w:rStyle w:val="FontStyle207"/>
          <w:rFonts w:ascii="Times New Roman" w:eastAsia="MS Reference Sans Serif" w:hAnsi="Times New Roman" w:cs="Times New Roman"/>
          <w:sz w:val="28"/>
          <w:szCs w:val="28"/>
        </w:rPr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>Разъяснять родителям (на информационном стенде, на сайте ДОУ, на родительских собраниях, в личных беседах, рекомендуя соответствующую литературу) необходимость создания в семье предпосылок для полноценного развития музыкальных способностей ребенка.</w:t>
      </w:r>
    </w:p>
    <w:p w:rsidR="00D8779C" w:rsidRDefault="00D8779C" w:rsidP="00D8779C">
      <w:pPr>
        <w:pStyle w:val="Style117"/>
        <w:widowControl/>
        <w:spacing w:line="240" w:lineRule="auto"/>
        <w:rPr>
          <w:rStyle w:val="FontStyle207"/>
          <w:rFonts w:ascii="Times New Roman" w:eastAsia="MS Reference Sans Serif" w:hAnsi="Times New Roman" w:cs="Times New Roman"/>
          <w:sz w:val="28"/>
          <w:szCs w:val="28"/>
        </w:rPr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искусству. </w:t>
      </w:r>
    </w:p>
    <w:p w:rsidR="00D8779C" w:rsidRDefault="00D8779C" w:rsidP="00D8779C">
      <w:pPr>
        <w:spacing w:after="0" w:line="240" w:lineRule="auto"/>
        <w:jc w:val="both"/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 xml:space="preserve">   Информировать родителей об актуальных задачах музыкального воспитания детей на разных возрастных этапах их развит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ходе образовательного процесса: </w:t>
      </w:r>
      <w:r>
        <w:rPr>
          <w:rFonts w:ascii="Times New Roman" w:hAnsi="Times New Roman" w:cs="Times New Roman"/>
          <w:sz w:val="28"/>
          <w:szCs w:val="28"/>
        </w:rPr>
        <w:t>дни открытых дверей, индивидуальные и групповые консультации, родитель</w:t>
      </w:r>
      <w:r>
        <w:rPr>
          <w:rFonts w:ascii="Times New Roman" w:hAnsi="Times New Roman" w:cs="Times New Roman"/>
          <w:sz w:val="28"/>
          <w:szCs w:val="28"/>
        </w:rPr>
        <w:softHyphen/>
        <w:t>ские собрания, оформление информационных стендов, приглашение родителей на детские концерты и праздники, создание памяток, новости и консультации на интернет-сайте учреждения.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207"/>
          <w:rFonts w:ascii="Times New Roman" w:eastAsia="MS Reference Sans Serif" w:hAnsi="Times New Roman" w:cs="Times New Roman"/>
          <w:sz w:val="28"/>
          <w:szCs w:val="28"/>
        </w:rPr>
        <w:t xml:space="preserve">   Привлекать родителей к участию в совместных с детьми праздниках, развлечениях и других мероприятиях, организуемых в детском саду (а также городе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779C" w:rsidRDefault="00D8779C" w:rsidP="00D8779C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вместная деятельность: </w:t>
      </w:r>
      <w:r>
        <w:rPr>
          <w:rFonts w:ascii="Times New Roman" w:hAnsi="Times New Roman" w:cs="Times New Roman"/>
          <w:sz w:val="28"/>
          <w:szCs w:val="28"/>
        </w:rPr>
        <w:t>привлечение родителей к организации вече</w:t>
      </w:r>
      <w:r>
        <w:rPr>
          <w:rFonts w:ascii="Times New Roman" w:hAnsi="Times New Roman" w:cs="Times New Roman"/>
          <w:sz w:val="28"/>
          <w:szCs w:val="28"/>
        </w:rPr>
        <w:softHyphen/>
        <w:t>ров музыки и поэзии, конкурсов, фестивалей, концертов, семейных праздн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ов, к участию в детской проектной деятельности,  семин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икумы, мастер –классы для родителей.</w:t>
      </w:r>
    </w:p>
    <w:p w:rsidR="00D8779C" w:rsidRDefault="00D8779C" w:rsidP="00D8779C">
      <w:pPr>
        <w:spacing w:after="0" w:line="240" w:lineRule="auto"/>
        <w:jc w:val="center"/>
        <w:rPr>
          <w:b/>
          <w:bCs/>
          <w:spacing w:val="-15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5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</w:rPr>
        <w:t>. Организационный раздел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:rsidR="00D8779C" w:rsidRDefault="00D8779C" w:rsidP="00D8779C">
      <w:pPr>
        <w:pStyle w:val="21"/>
        <w:spacing w:line="20" w:lineRule="atLeast"/>
        <w:jc w:val="both"/>
        <w:rPr>
          <w:rFonts w:ascii="Times New Roman" w:eastAsia="MS Reference Sans Serif" w:hAnsi="Times New Roman" w:cs="Times New Roman"/>
          <w:bCs/>
          <w:sz w:val="28"/>
          <w:szCs w:val="28"/>
        </w:rPr>
      </w:pPr>
      <w:r>
        <w:rPr>
          <w:rStyle w:val="FontStyle211"/>
          <w:rFonts w:ascii="Times New Roman" w:eastAsia="MS Reference Sans Serif" w:hAnsi="Times New Roman" w:cs="Times New Roman"/>
          <w:sz w:val="28"/>
          <w:szCs w:val="28"/>
        </w:rPr>
        <w:t>3.1 Организованная образовательная деятельность по музыкальному развитию проводится 2 раза в неделю.</w:t>
      </w:r>
      <w:r>
        <w:rPr>
          <w:rStyle w:val="FontStyle211"/>
          <w:rFonts w:ascii="Times New Roman" w:eastAsia="MS Reference Sans Serif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составляет 34 учебные недели.</w:t>
      </w: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</w:t>
      </w:r>
      <w:r w:rsidR="00FD1BBF">
        <w:rPr>
          <w:rFonts w:ascii="Times New Roman" w:hAnsi="Times New Roman" w:cs="Times New Roman"/>
          <w:b/>
          <w:sz w:val="28"/>
          <w:szCs w:val="28"/>
        </w:rPr>
        <w:t xml:space="preserve">еятельности в младшей группе </w:t>
      </w:r>
      <w:r w:rsidR="00FD1BBF">
        <w:rPr>
          <w:rFonts w:ascii="Times New Roman" w:hAnsi="Times New Roman" w:cs="Times New Roman"/>
          <w:b/>
          <w:sz w:val="28"/>
          <w:szCs w:val="28"/>
        </w:rPr>
        <w:br/>
        <w:t>№2</w:t>
      </w:r>
    </w:p>
    <w:tbl>
      <w:tblPr>
        <w:tblStyle w:val="a6"/>
        <w:tblW w:w="0" w:type="auto"/>
        <w:tblInd w:w="3227" w:type="dxa"/>
        <w:tblLook w:val="04A0"/>
      </w:tblPr>
      <w:tblGrid>
        <w:gridCol w:w="3053"/>
        <w:gridCol w:w="3291"/>
      </w:tblGrid>
      <w:tr w:rsidR="00D8779C" w:rsidTr="00D877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- 09.15</w:t>
            </w:r>
          </w:p>
        </w:tc>
      </w:tr>
      <w:tr w:rsidR="00D8779C" w:rsidTr="00D8779C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 w:rsidP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09.00 – 09.15</w:t>
            </w:r>
          </w:p>
        </w:tc>
      </w:tr>
    </w:tbl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</w:t>
      </w:r>
      <w:r w:rsidR="00FD1BBF">
        <w:rPr>
          <w:rFonts w:ascii="Times New Roman" w:hAnsi="Times New Roman" w:cs="Times New Roman"/>
          <w:b/>
          <w:sz w:val="28"/>
          <w:szCs w:val="28"/>
        </w:rPr>
        <w:t xml:space="preserve">ательной деятельности в средней группе </w:t>
      </w:r>
      <w:r w:rsidR="00FD1BBF">
        <w:rPr>
          <w:rFonts w:ascii="Times New Roman" w:hAnsi="Times New Roman" w:cs="Times New Roman"/>
          <w:b/>
          <w:sz w:val="28"/>
          <w:szCs w:val="28"/>
        </w:rPr>
        <w:br/>
        <w:t>№3</w:t>
      </w:r>
    </w:p>
    <w:tbl>
      <w:tblPr>
        <w:tblStyle w:val="a6"/>
        <w:tblW w:w="0" w:type="auto"/>
        <w:tblInd w:w="3227" w:type="dxa"/>
        <w:tblLook w:val="04A0"/>
      </w:tblPr>
      <w:tblGrid>
        <w:gridCol w:w="3158"/>
        <w:gridCol w:w="3186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25-09.40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25-09.40</w:t>
            </w:r>
          </w:p>
        </w:tc>
      </w:tr>
    </w:tbl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</w:t>
      </w:r>
      <w:r w:rsidR="00FD1BBF">
        <w:rPr>
          <w:rFonts w:ascii="Times New Roman" w:hAnsi="Times New Roman" w:cs="Times New Roman"/>
          <w:b/>
          <w:sz w:val="28"/>
          <w:szCs w:val="28"/>
        </w:rPr>
        <w:t xml:space="preserve">вательной деятельности в старшей группе </w:t>
      </w:r>
      <w:r w:rsidR="00FD1BBF">
        <w:rPr>
          <w:rFonts w:ascii="Times New Roman" w:hAnsi="Times New Roman" w:cs="Times New Roman"/>
          <w:b/>
          <w:sz w:val="28"/>
          <w:szCs w:val="28"/>
        </w:rPr>
        <w:br/>
        <w:t>№5</w:t>
      </w:r>
    </w:p>
    <w:tbl>
      <w:tblPr>
        <w:tblStyle w:val="a6"/>
        <w:tblW w:w="0" w:type="auto"/>
        <w:tblInd w:w="3227" w:type="dxa"/>
        <w:tblLook w:val="04A0"/>
      </w:tblPr>
      <w:tblGrid>
        <w:gridCol w:w="3159"/>
        <w:gridCol w:w="3185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1BB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40-16.05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30-10.55  </w:t>
            </w:r>
          </w:p>
        </w:tc>
      </w:tr>
    </w:tbl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</w:t>
      </w:r>
      <w:r w:rsidR="00FD1BBF">
        <w:rPr>
          <w:rFonts w:ascii="Times New Roman" w:hAnsi="Times New Roman" w:cs="Times New Roman"/>
          <w:b/>
          <w:sz w:val="28"/>
          <w:szCs w:val="28"/>
        </w:rPr>
        <w:t xml:space="preserve">еятельности в старшей группе </w:t>
      </w:r>
      <w:r w:rsidR="00FD1BBF">
        <w:rPr>
          <w:rFonts w:ascii="Times New Roman" w:hAnsi="Times New Roman" w:cs="Times New Roman"/>
          <w:b/>
          <w:sz w:val="28"/>
          <w:szCs w:val="28"/>
        </w:rPr>
        <w:br/>
        <w:t>№9</w:t>
      </w:r>
    </w:p>
    <w:tbl>
      <w:tblPr>
        <w:tblStyle w:val="a6"/>
        <w:tblW w:w="0" w:type="auto"/>
        <w:tblInd w:w="3227" w:type="dxa"/>
        <w:tblLook w:val="04A0"/>
      </w:tblPr>
      <w:tblGrid>
        <w:gridCol w:w="3245"/>
        <w:gridCol w:w="3099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едель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40-16.0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       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D1B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30-10.55  </w:t>
            </w:r>
          </w:p>
        </w:tc>
      </w:tr>
    </w:tbl>
    <w:p w:rsidR="00D8779C" w:rsidRDefault="00D8779C" w:rsidP="00D877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</w:t>
      </w:r>
      <w:r w:rsidR="00FE5C96">
        <w:rPr>
          <w:rFonts w:ascii="Times New Roman" w:hAnsi="Times New Roman" w:cs="Times New Roman"/>
          <w:b/>
          <w:sz w:val="28"/>
          <w:szCs w:val="28"/>
        </w:rPr>
        <w:t xml:space="preserve">ятельности </w:t>
      </w:r>
      <w:proofErr w:type="spellStart"/>
      <w:r w:rsidR="00FE5C96">
        <w:rPr>
          <w:rFonts w:ascii="Times New Roman" w:hAnsi="Times New Roman" w:cs="Times New Roman"/>
          <w:b/>
          <w:sz w:val="28"/>
          <w:szCs w:val="28"/>
        </w:rPr>
        <w:t>вподготовительной</w:t>
      </w:r>
      <w:proofErr w:type="spellEnd"/>
      <w:r w:rsidR="00FE5C96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  <w:r w:rsidR="00FE5C96">
        <w:rPr>
          <w:rFonts w:ascii="Times New Roman" w:hAnsi="Times New Roman" w:cs="Times New Roman"/>
          <w:b/>
          <w:sz w:val="28"/>
          <w:szCs w:val="28"/>
        </w:rPr>
        <w:br/>
        <w:t>№8</w:t>
      </w:r>
    </w:p>
    <w:tbl>
      <w:tblPr>
        <w:tblStyle w:val="a6"/>
        <w:tblW w:w="0" w:type="auto"/>
        <w:tblInd w:w="3227" w:type="dxa"/>
        <w:tblLook w:val="04A0"/>
      </w:tblPr>
      <w:tblGrid>
        <w:gridCol w:w="3158"/>
        <w:gridCol w:w="3186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55-10.25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.00-09.30</w:t>
            </w:r>
          </w:p>
        </w:tc>
      </w:tr>
    </w:tbl>
    <w:p w:rsidR="00D8779C" w:rsidRDefault="00D8779C" w:rsidP="00D877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ЕТКА</w:t>
      </w:r>
    </w:p>
    <w:p w:rsidR="00D8779C" w:rsidRDefault="00D8779C" w:rsidP="00D877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</w:t>
      </w:r>
      <w:r w:rsidR="00FE5C96">
        <w:rPr>
          <w:rFonts w:ascii="Times New Roman" w:hAnsi="Times New Roman" w:cs="Times New Roman"/>
          <w:b/>
          <w:sz w:val="28"/>
          <w:szCs w:val="28"/>
        </w:rPr>
        <w:t>ти в подготовительной группе №11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6"/>
        <w:tblW w:w="0" w:type="auto"/>
        <w:tblInd w:w="3227" w:type="dxa"/>
        <w:tblLook w:val="04A0"/>
      </w:tblPr>
      <w:tblGrid>
        <w:gridCol w:w="3158"/>
        <w:gridCol w:w="3186"/>
      </w:tblGrid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- 11.0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8779C" w:rsidTr="00D8779C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D87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79C" w:rsidRDefault="00FE5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0-10</w:t>
            </w:r>
            <w:r w:rsidR="00D8779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30</w:t>
            </w:r>
          </w:p>
        </w:tc>
      </w:tr>
    </w:tbl>
    <w:p w:rsidR="00D8779C" w:rsidRDefault="00D8779C" w:rsidP="00D877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779C" w:rsidRDefault="00D8779C" w:rsidP="00D877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Перечень программ, технологий и пособий, используемых в образовательной деятельности по музыкальному развитию детей</w:t>
      </w: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779C" w:rsidRDefault="00D8779C" w:rsidP="00D87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т рождения до школ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рная общеобразовательная программа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/ Под ред.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 С. Комаровой, М. А. Васильевой. — М.: МОЗАИКА$СИНТЕЗ, 2014. — с.</w:t>
      </w:r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«Праздник каждый день»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.Новоскольцев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.Каплунов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. методическое пособие – « Композитор – Санкт- Петербург» 2008г.</w:t>
      </w:r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«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Элементароное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музицирование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с дошкольниками» автор Т.Э.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Тютюнниковой</w:t>
      </w:r>
      <w:proofErr w:type="spellEnd"/>
    </w:p>
    <w:p w:rsidR="00D8779C" w:rsidRDefault="00D8779C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«Зеленый огонек здоровья» -  </w:t>
      </w:r>
      <w:proofErr w:type="spell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Картушина</w:t>
      </w:r>
      <w:proofErr w:type="spell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М.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Ю</w:t>
      </w:r>
      <w:proofErr w:type="gramEnd"/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 xml:space="preserve"> методическое пособие -М Центр- Сфера 2004.</w:t>
      </w:r>
    </w:p>
    <w:p w:rsidR="00FE5C96" w:rsidRDefault="00FE5C96" w:rsidP="00D8779C">
      <w:pPr>
        <w:widowControl w:val="0"/>
        <w:tabs>
          <w:tab w:val="left" w:pos="720"/>
        </w:tabs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</w:p>
    <w:p w:rsidR="00D8779C" w:rsidRDefault="00D8779C" w:rsidP="00D8779C">
      <w:pPr>
        <w:suppressLineNumbers/>
        <w:snapToGri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Организация развивающей предметно-пространственной среды</w:t>
      </w:r>
    </w:p>
    <w:p w:rsidR="00D8779C" w:rsidRDefault="00D8779C" w:rsidP="00D8779C">
      <w:pPr>
        <w:suppressLineNumbers/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бочей программе учтены аспекты образовательной среды для детей дошкольного возраста:</w:t>
      </w:r>
    </w:p>
    <w:p w:rsidR="00D8779C" w:rsidRDefault="00D8779C" w:rsidP="00D8779C">
      <w:pPr>
        <w:suppressLineNumbers/>
        <w:snapToGri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метно – пространственная развивающая образовательная среда (оборудованный музыкальный зал);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ловия  для 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D8779C" w:rsidRDefault="00D8779C" w:rsidP="00D87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ия для взаимодействия с другими детьми.</w:t>
      </w:r>
    </w:p>
    <w:p w:rsidR="00D8779C" w:rsidRDefault="00D8779C" w:rsidP="00D8779C">
      <w:pPr>
        <w:widowControl w:val="0"/>
        <w:shd w:val="clear" w:color="auto" w:fill="FFFFFF"/>
        <w:spacing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  <w:lang w:eastAsia="hi-IN" w:bidi="hi-IN"/>
        </w:rPr>
        <w:t xml:space="preserve">В учреждении созданы необходимые условия для организации работы по музыкальному развитию детей.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Имеется музыкальный  зал, с необходимым  оборудованием. В группах имеются музыкальные уголки с необходимым набором музыкальных инструментов и дидактических игр для организации музыкальной деятельности детей в течение дня.</w:t>
      </w:r>
    </w:p>
    <w:p w:rsidR="00D8779C" w:rsidRDefault="00D8779C" w:rsidP="00D8779C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азвивающая предметно-пространственная среда построена  на  следующих  принципах: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лифунк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;</w:t>
      </w:r>
    </w:p>
    <w:p w:rsidR="00D8779C" w:rsidRDefault="00D8779C" w:rsidP="00D8779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D8779C" w:rsidRDefault="00D8779C" w:rsidP="00D8779C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79C" w:rsidRDefault="00D8779C" w:rsidP="00D877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пространство оснащено средствами обучения и воспитания, соответствующими материалами, игровым, музыкальным, оздоровительным оборудованием, инвентарем, которые  обеспечивают: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 музыкальных игр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D8779C" w:rsidRDefault="00D8779C" w:rsidP="00D8779C">
      <w:pPr>
        <w:pStyle w:val="a4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57580E" w:rsidRDefault="0057580E" w:rsidP="0057580E">
      <w:pPr>
        <w:spacing w:line="360" w:lineRule="auto"/>
        <w:jc w:val="center"/>
        <w:rPr>
          <w:b/>
          <w:sz w:val="32"/>
          <w:szCs w:val="32"/>
        </w:rPr>
      </w:pPr>
    </w:p>
    <w:p w:rsidR="0057580E" w:rsidRPr="0057580E" w:rsidRDefault="0057580E" w:rsidP="0057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80E"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</w:p>
    <w:p w:rsidR="0057580E" w:rsidRPr="0057580E" w:rsidRDefault="0057580E" w:rsidP="0057580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80E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57580E">
        <w:rPr>
          <w:rFonts w:ascii="Times New Roman" w:hAnsi="Times New Roman" w:cs="Times New Roman"/>
          <w:sz w:val="28"/>
          <w:szCs w:val="28"/>
        </w:rPr>
        <w:t xml:space="preserve"> О.П. и др. Музыкальное воспитание дошкольников. – М., 2000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Теплов Б.М. Психология музыкальных способностей // Избранные труды: В 2 т. – М., 1985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Ветлугина Н.А. Музыкальное воспитание в детском саду. – М., 1981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Методика музыкального воспитания в детском саду / Под. ред. Н. А. Ветлугиной. – М.,  1989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Ветлугина Н.А.  Музыкальный букварь. – М., 1989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Ветлугина Н.А. Детский оркестр. -  М., 1976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>Кононова Н.Г. Обучение дошкольников игре на детских музыкальных инструментах. – М., 1990.</w:t>
      </w:r>
    </w:p>
    <w:p w:rsidR="0057580E" w:rsidRP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 xml:space="preserve"> Кононова Н.Г. Музыкально-дидактические игры для дошкольников. – М., 1982.</w:t>
      </w:r>
    </w:p>
    <w:p w:rsidR="0057580E" w:rsidRDefault="0057580E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80E">
        <w:rPr>
          <w:rFonts w:ascii="Times New Roman" w:hAnsi="Times New Roman" w:cs="Times New Roman"/>
          <w:sz w:val="28"/>
          <w:szCs w:val="28"/>
        </w:rPr>
        <w:t xml:space="preserve">«От рождения до школы». Примерная основная общеобразовательная программа дошкольного образования \ </w:t>
      </w:r>
      <w:proofErr w:type="spellStart"/>
      <w:r w:rsidRPr="0057580E">
        <w:rPr>
          <w:rFonts w:ascii="Times New Roman" w:hAnsi="Times New Roman" w:cs="Times New Roman"/>
          <w:sz w:val="28"/>
          <w:szCs w:val="28"/>
        </w:rPr>
        <w:t>под.ред.Н.Е</w:t>
      </w:r>
      <w:proofErr w:type="spellEnd"/>
      <w:r w:rsidRPr="00575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80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7580E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6F0FCF" w:rsidRPr="006F0FCF" w:rsidRDefault="006F0FCF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чись творить. Элементарное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музицирование</w:t>
      </w:r>
      <w:proofErr w:type="spellEnd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музыка, речь, движения» Т.Э.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Тютюнни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65AC4" w:rsidRPr="0057580E" w:rsidRDefault="006F0FCF" w:rsidP="0057580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Праздник каждый день</w:t>
      </w:r>
      <w:bookmarkStart w:id="4" w:name="_GoBack"/>
      <w:bookmarkEnd w:id="4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И.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Новоскольцева</w:t>
      </w:r>
      <w:proofErr w:type="spellEnd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И.Каплунова</w:t>
      </w:r>
      <w:proofErr w:type="spellEnd"/>
      <w:r w:rsidRPr="006F0F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97D73" w:rsidRPr="0057580E" w:rsidRDefault="00F97D73" w:rsidP="00575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7D73" w:rsidRPr="0057580E" w:rsidSect="00CB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7"/>
    <w:multiLevelType w:val="singleLevel"/>
    <w:tmpl w:val="00000037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0B32C9C"/>
    <w:multiLevelType w:val="hybridMultilevel"/>
    <w:tmpl w:val="D20CD0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75E0E"/>
    <w:multiLevelType w:val="hybridMultilevel"/>
    <w:tmpl w:val="25B04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F420C7"/>
    <w:multiLevelType w:val="hybridMultilevel"/>
    <w:tmpl w:val="0A0474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D8036E5"/>
    <w:multiLevelType w:val="hybridMultilevel"/>
    <w:tmpl w:val="382E8E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D4D"/>
    <w:rsid w:val="00565AC4"/>
    <w:rsid w:val="0057580E"/>
    <w:rsid w:val="006F0FCF"/>
    <w:rsid w:val="00745D4D"/>
    <w:rsid w:val="00CB2B9E"/>
    <w:rsid w:val="00D8779C"/>
    <w:rsid w:val="00F97D73"/>
    <w:rsid w:val="00FD1BBF"/>
    <w:rsid w:val="00FE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77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8779C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8779C"/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D877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779C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5">
    <w:name w:val="Основной текст_"/>
    <w:basedOn w:val="a0"/>
    <w:link w:val="3"/>
    <w:locked/>
    <w:rsid w:val="00D8779C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5"/>
    <w:rsid w:val="00D8779C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  <w:spacing w:val="7"/>
      <w:sz w:val="20"/>
      <w:szCs w:val="20"/>
      <w:lang w:eastAsia="en-US"/>
    </w:rPr>
  </w:style>
  <w:style w:type="paragraph" w:customStyle="1" w:styleId="Style117">
    <w:name w:val="Style117"/>
    <w:basedOn w:val="a"/>
    <w:uiPriority w:val="99"/>
    <w:rsid w:val="00D8779C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D87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1"/>
    <w:basedOn w:val="a0"/>
    <w:rsid w:val="00D8779C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Заголовок №8"/>
    <w:basedOn w:val="a0"/>
    <w:rsid w:val="00D8779C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-5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70pt">
    <w:name w:val="Заголовок №7 + Интервал 0 pt"/>
    <w:basedOn w:val="a0"/>
    <w:rsid w:val="00D8779C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FontStyle207">
    <w:name w:val="Font Style207"/>
    <w:basedOn w:val="a0"/>
    <w:uiPriority w:val="99"/>
    <w:rsid w:val="00D8779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uiPriority w:val="99"/>
    <w:rsid w:val="00D8779C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D8779C"/>
    <w:rPr>
      <w:rFonts w:ascii="Microsoft Sans Serif" w:hAnsi="Microsoft Sans Serif" w:cs="Microsoft Sans Serif" w:hint="default"/>
      <w:b/>
      <w:bCs/>
      <w:sz w:val="22"/>
      <w:szCs w:val="22"/>
    </w:rPr>
  </w:style>
  <w:style w:type="table" w:styleId="a6">
    <w:name w:val="Table Grid"/>
    <w:basedOn w:val="a1"/>
    <w:uiPriority w:val="59"/>
    <w:rsid w:val="00D8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E2CF-79E0-4E79-9D86-E0600F0F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5351</Words>
  <Characters>3050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нцева-Арыкова</dc:creator>
  <cp:keywords/>
  <dc:description/>
  <cp:lastModifiedBy>user</cp:lastModifiedBy>
  <cp:revision>5</cp:revision>
  <dcterms:created xsi:type="dcterms:W3CDTF">2015-03-24T17:51:00Z</dcterms:created>
  <dcterms:modified xsi:type="dcterms:W3CDTF">2015-03-29T14:34:00Z</dcterms:modified>
</cp:coreProperties>
</file>